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4B92D8A9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</w:t>
      </w:r>
      <w:proofErr w:type="spellEnd"/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D5569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F034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82C7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IGONOMETRIE</w:t>
      </w:r>
    </w:p>
    <w:p w14:paraId="6E9F33F0" w14:textId="77777777" w:rsidR="00182ADF" w:rsidRPr="009C5A08" w:rsidRDefault="00182ADF" w:rsidP="00182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C985DA5" w14:textId="77777777" w:rsidR="00182ADF" w:rsidRDefault="00182ADF" w:rsidP="00182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2C4D6CAB" w14:textId="77777777" w:rsidR="00182ADF" w:rsidRDefault="00182ADF" w:rsidP="00182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78"/>
        <w:gridCol w:w="883"/>
        <w:gridCol w:w="3215"/>
      </w:tblGrid>
      <w:tr w:rsidR="00182ADF" w14:paraId="29503069" w14:textId="77777777" w:rsidTr="00DB02A4">
        <w:tc>
          <w:tcPr>
            <w:tcW w:w="5678" w:type="dxa"/>
          </w:tcPr>
          <w:p w14:paraId="314E9AFD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83" w:type="dxa"/>
          </w:tcPr>
          <w:p w14:paraId="2F9C9E99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267D2063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14:paraId="0280D846" w14:textId="77777777" w:rsidTr="00DB02A4">
        <w:tc>
          <w:tcPr>
            <w:tcW w:w="5678" w:type="dxa"/>
          </w:tcPr>
          <w:p w14:paraId="045DF9B3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roximate properly to a given precision</w:t>
            </w:r>
          </w:p>
        </w:tc>
        <w:tc>
          <w:tcPr>
            <w:tcW w:w="883" w:type="dxa"/>
          </w:tcPr>
          <w:p w14:paraId="2440FB6E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BFA75A9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14:paraId="00E71FFD" w14:textId="77777777" w:rsidTr="00DB02A4">
        <w:tc>
          <w:tcPr>
            <w:tcW w:w="5678" w:type="dxa"/>
          </w:tcPr>
          <w:p w14:paraId="23F59CEB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83" w:type="dxa"/>
          </w:tcPr>
          <w:p w14:paraId="2091B2A6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107F5B88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14:paraId="22C4954F" w14:textId="77777777" w:rsidTr="00DB02A4">
        <w:tc>
          <w:tcPr>
            <w:tcW w:w="5678" w:type="dxa"/>
          </w:tcPr>
          <w:p w14:paraId="3DC2ED80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ledge/Use of fractions</w:t>
            </w:r>
          </w:p>
        </w:tc>
        <w:tc>
          <w:tcPr>
            <w:tcW w:w="883" w:type="dxa"/>
          </w:tcPr>
          <w:p w14:paraId="7A1E1101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E7F3FEF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14:paraId="281BD083" w14:textId="77777777" w:rsidTr="00DB02A4">
        <w:tc>
          <w:tcPr>
            <w:tcW w:w="9776" w:type="dxa"/>
            <w:gridSpan w:val="3"/>
          </w:tcPr>
          <w:p w14:paraId="6AA0B750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396D7C54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38477337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6DF2CEF9" w14:textId="77777777" w:rsidR="00182ADF" w:rsidRDefault="00182ADF" w:rsidP="00182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16FB06BE" w14:textId="77777777" w:rsidR="00182ADF" w:rsidRPr="009C5A08" w:rsidRDefault="00182ADF" w:rsidP="00182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9C5A0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TRIGONOMETRY</w:t>
      </w:r>
    </w:p>
    <w:p w14:paraId="373E6A3C" w14:textId="77777777" w:rsidR="00182ADF" w:rsidRPr="009C5A08" w:rsidRDefault="00182ADF" w:rsidP="00182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851"/>
        <w:gridCol w:w="4252"/>
      </w:tblGrid>
      <w:tr w:rsidR="00182ADF" w:rsidRPr="009C5A08" w14:paraId="50993C8F" w14:textId="77777777" w:rsidTr="00182ADF">
        <w:tc>
          <w:tcPr>
            <w:tcW w:w="4673" w:type="dxa"/>
          </w:tcPr>
          <w:p w14:paraId="707E5703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51" w:type="dxa"/>
            <w:vAlign w:val="center"/>
          </w:tcPr>
          <w:p w14:paraId="39DCF86A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6D32CAC1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0A5113C9" w14:textId="77777777" w:rsidTr="00182ADF">
        <w:tc>
          <w:tcPr>
            <w:tcW w:w="4673" w:type="dxa"/>
          </w:tcPr>
          <w:p w14:paraId="21B509E6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Know exact values</w:t>
            </w:r>
          </w:p>
        </w:tc>
        <w:tc>
          <w:tcPr>
            <w:tcW w:w="851" w:type="dxa"/>
            <w:vAlign w:val="center"/>
          </w:tcPr>
          <w:p w14:paraId="39498F20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56049EE8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09D0F934" w14:textId="77777777" w:rsidTr="00182ADF">
        <w:tc>
          <w:tcPr>
            <w:tcW w:w="4673" w:type="dxa"/>
          </w:tcPr>
          <w:p w14:paraId="6370AFE7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Know properties of the unit circle</w:t>
            </w:r>
          </w:p>
        </w:tc>
        <w:tc>
          <w:tcPr>
            <w:tcW w:w="851" w:type="dxa"/>
            <w:vAlign w:val="center"/>
          </w:tcPr>
          <w:p w14:paraId="75191F5C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5FD50295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60B7F709" w14:textId="77777777" w:rsidTr="00182ADF">
        <w:tc>
          <w:tcPr>
            <w:tcW w:w="4673" w:type="dxa"/>
          </w:tcPr>
          <w:p w14:paraId="30F50906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Determine a ratio</w:t>
            </w:r>
          </w:p>
        </w:tc>
        <w:tc>
          <w:tcPr>
            <w:tcW w:w="851" w:type="dxa"/>
            <w:vAlign w:val="center"/>
          </w:tcPr>
          <w:p w14:paraId="4367E972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04739216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6ED45CE4" w14:textId="77777777" w:rsidTr="00182ADF">
        <w:tc>
          <w:tcPr>
            <w:tcW w:w="4673" w:type="dxa"/>
          </w:tcPr>
          <w:p w14:paraId="0C8CF215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olve basic trig equations</w:t>
            </w:r>
          </w:p>
        </w:tc>
        <w:tc>
          <w:tcPr>
            <w:tcW w:w="851" w:type="dxa"/>
            <w:vAlign w:val="center"/>
          </w:tcPr>
          <w:p w14:paraId="162FD2FE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43BE1910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733926C6" w14:textId="77777777" w:rsidTr="00182ADF">
        <w:tc>
          <w:tcPr>
            <w:tcW w:w="4673" w:type="dxa"/>
          </w:tcPr>
          <w:p w14:paraId="63FC8E1D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olve transformed trig equations</w:t>
            </w:r>
          </w:p>
        </w:tc>
        <w:tc>
          <w:tcPr>
            <w:tcW w:w="851" w:type="dxa"/>
            <w:vAlign w:val="center"/>
          </w:tcPr>
          <w:p w14:paraId="6AE4CEF7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66E4D12A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51CC099A" w14:textId="77777777" w:rsidTr="00182ADF">
        <w:tc>
          <w:tcPr>
            <w:tcW w:w="4673" w:type="dxa"/>
          </w:tcPr>
          <w:p w14:paraId="7291770F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Know properties of 3 basic graphs</w:t>
            </w:r>
          </w:p>
        </w:tc>
        <w:tc>
          <w:tcPr>
            <w:tcW w:w="851" w:type="dxa"/>
            <w:vAlign w:val="center"/>
          </w:tcPr>
          <w:p w14:paraId="5191617A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515555DE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609CC190" w14:textId="77777777" w:rsidTr="00182ADF">
        <w:tc>
          <w:tcPr>
            <w:tcW w:w="4673" w:type="dxa"/>
          </w:tcPr>
          <w:p w14:paraId="1B993EA0" w14:textId="77777777" w:rsidR="00182ADF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Graph transformed trig equation</w:t>
            </w:r>
          </w:p>
        </w:tc>
        <w:tc>
          <w:tcPr>
            <w:tcW w:w="851" w:type="dxa"/>
            <w:vAlign w:val="center"/>
          </w:tcPr>
          <w:p w14:paraId="61044642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7C082C69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2BB559A7" w14:textId="77777777" w:rsidTr="00182ADF">
        <w:tc>
          <w:tcPr>
            <w:tcW w:w="4673" w:type="dxa"/>
          </w:tcPr>
          <w:p w14:paraId="5683ADD0" w14:textId="3E5B8050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Test a value</w:t>
            </w:r>
          </w:p>
        </w:tc>
        <w:tc>
          <w:tcPr>
            <w:tcW w:w="851" w:type="dxa"/>
            <w:vAlign w:val="center"/>
          </w:tcPr>
          <w:p w14:paraId="14AFDF27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3A10A5CC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654E11CC" w14:textId="77777777" w:rsidTr="00182ADF">
        <w:tc>
          <w:tcPr>
            <w:tcW w:w="4673" w:type="dxa"/>
          </w:tcPr>
          <w:p w14:paraId="0405F1DA" w14:textId="575640A6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Use identities and algebraic rules to prove identities or simplify</w:t>
            </w:r>
          </w:p>
        </w:tc>
        <w:tc>
          <w:tcPr>
            <w:tcW w:w="851" w:type="dxa"/>
            <w:vAlign w:val="center"/>
          </w:tcPr>
          <w:p w14:paraId="731BF615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12BC852F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6E1DF1E7" w14:textId="77777777" w:rsidTr="00182ADF">
        <w:tc>
          <w:tcPr>
            <w:tcW w:w="4673" w:type="dxa"/>
          </w:tcPr>
          <w:p w14:paraId="744CD8C0" w14:textId="22FAF400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Identity vs. equation</w:t>
            </w:r>
          </w:p>
        </w:tc>
        <w:tc>
          <w:tcPr>
            <w:tcW w:w="851" w:type="dxa"/>
            <w:vAlign w:val="center"/>
          </w:tcPr>
          <w:p w14:paraId="432427A0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5D10F1ED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014301BE" w14:textId="77777777" w:rsidTr="00182ADF">
        <w:tc>
          <w:tcPr>
            <w:tcW w:w="4673" w:type="dxa"/>
          </w:tcPr>
          <w:p w14:paraId="3CFC53D8" w14:textId="106F79B9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Determine restrictions</w:t>
            </w:r>
          </w:p>
        </w:tc>
        <w:tc>
          <w:tcPr>
            <w:tcW w:w="851" w:type="dxa"/>
            <w:vAlign w:val="center"/>
          </w:tcPr>
          <w:p w14:paraId="372953C5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477F7F4A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53F878E4" w14:textId="77777777" w:rsidTr="00182ADF">
        <w:tc>
          <w:tcPr>
            <w:tcW w:w="4673" w:type="dxa"/>
          </w:tcPr>
          <w:p w14:paraId="78BA903E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work properly + vocabulary</w:t>
            </w:r>
          </w:p>
        </w:tc>
        <w:tc>
          <w:tcPr>
            <w:tcW w:w="851" w:type="dxa"/>
            <w:vAlign w:val="center"/>
          </w:tcPr>
          <w:p w14:paraId="283CA00C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38D4BA36" w14:textId="77777777" w:rsidR="00182ADF" w:rsidRPr="009C5A08" w:rsidRDefault="00182AD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0CE7E208" w14:textId="77777777" w:rsidTr="00182ADF">
        <w:tc>
          <w:tcPr>
            <w:tcW w:w="4673" w:type="dxa"/>
          </w:tcPr>
          <w:p w14:paraId="1B96145C" w14:textId="7F2CD18F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Separates both sides on proofs and tests</w:t>
            </w:r>
          </w:p>
        </w:tc>
        <w:tc>
          <w:tcPr>
            <w:tcW w:w="851" w:type="dxa"/>
            <w:vAlign w:val="center"/>
          </w:tcPr>
          <w:p w14:paraId="6797CF95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46036FE1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25A51531" w14:textId="77777777" w:rsidTr="00182ADF">
        <w:tc>
          <w:tcPr>
            <w:tcW w:w="4673" w:type="dxa"/>
          </w:tcPr>
          <w:p w14:paraId="7E42A368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M – Model a word problem</w:t>
            </w:r>
          </w:p>
        </w:tc>
        <w:tc>
          <w:tcPr>
            <w:tcW w:w="851" w:type="dxa"/>
            <w:vAlign w:val="center"/>
          </w:tcPr>
          <w:p w14:paraId="5D83D227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2522084C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5FC29783" w14:textId="77777777" w:rsidTr="00182ADF">
        <w:tc>
          <w:tcPr>
            <w:tcW w:w="4673" w:type="dxa"/>
          </w:tcPr>
          <w:p w14:paraId="492ABA83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M – Reason on a multi-step situation</w:t>
            </w:r>
          </w:p>
        </w:tc>
        <w:tc>
          <w:tcPr>
            <w:tcW w:w="851" w:type="dxa"/>
            <w:vAlign w:val="center"/>
          </w:tcPr>
          <w:p w14:paraId="074218E6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252" w:type="dxa"/>
            <w:vAlign w:val="center"/>
          </w:tcPr>
          <w:p w14:paraId="0DC1D2D9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82ADF" w:rsidRPr="009C5A08" w14:paraId="6F548A79" w14:textId="77777777" w:rsidTr="00DB02A4">
        <w:tc>
          <w:tcPr>
            <w:tcW w:w="9776" w:type="dxa"/>
            <w:gridSpan w:val="3"/>
          </w:tcPr>
          <w:p w14:paraId="473B5DC6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B893EF5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B412886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3DBC8F9F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5DE92D1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6B31D6A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07C3BE7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913094D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A589688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225BADD" w14:textId="77777777" w:rsidR="00182ADF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C7E9631" w14:textId="77777777" w:rsidR="00182ADF" w:rsidRPr="009C5A08" w:rsidRDefault="00182ADF" w:rsidP="00182A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bookmarkStart w:id="0" w:name="_GoBack"/>
      <w:bookmarkEnd w:id="0"/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D2FA" w14:textId="77777777" w:rsidR="002248D6" w:rsidRDefault="002248D6" w:rsidP="00EF621A">
      <w:pPr>
        <w:spacing w:after="0" w:line="240" w:lineRule="auto"/>
      </w:pPr>
      <w:r>
        <w:separator/>
      </w:r>
    </w:p>
  </w:endnote>
  <w:endnote w:type="continuationSeparator" w:id="0">
    <w:p w14:paraId="60BB47CE" w14:textId="77777777" w:rsidR="002248D6" w:rsidRDefault="002248D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3F24" w14:textId="77777777" w:rsidR="002248D6" w:rsidRDefault="002248D6" w:rsidP="00EF621A">
      <w:pPr>
        <w:spacing w:after="0" w:line="240" w:lineRule="auto"/>
      </w:pPr>
      <w:r>
        <w:separator/>
      </w:r>
    </w:p>
  </w:footnote>
  <w:footnote w:type="continuationSeparator" w:id="0">
    <w:p w14:paraId="2806F561" w14:textId="77777777" w:rsidR="002248D6" w:rsidRDefault="002248D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82ADF"/>
    <w:rsid w:val="00186E92"/>
    <w:rsid w:val="001A0039"/>
    <w:rsid w:val="001C7570"/>
    <w:rsid w:val="002248D6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82C75"/>
    <w:rsid w:val="005C39B1"/>
    <w:rsid w:val="005C7C92"/>
    <w:rsid w:val="005E4531"/>
    <w:rsid w:val="005F034A"/>
    <w:rsid w:val="006453CA"/>
    <w:rsid w:val="007A6C0C"/>
    <w:rsid w:val="007B188C"/>
    <w:rsid w:val="007B60C2"/>
    <w:rsid w:val="007D4A4B"/>
    <w:rsid w:val="00814833"/>
    <w:rsid w:val="00847BE5"/>
    <w:rsid w:val="00870C49"/>
    <w:rsid w:val="008D49A4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BF71B5"/>
    <w:rsid w:val="00C74F23"/>
    <w:rsid w:val="00CB5AF4"/>
    <w:rsid w:val="00CC0116"/>
    <w:rsid w:val="00D02869"/>
    <w:rsid w:val="00D30006"/>
    <w:rsid w:val="00D5569B"/>
    <w:rsid w:val="00DE3B12"/>
    <w:rsid w:val="00EF621A"/>
    <w:rsid w:val="00F42D73"/>
    <w:rsid w:val="00FB7645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6252F-7AF5-294B-9C07-407AE736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2-03T17:49:00Z</dcterms:created>
  <dcterms:modified xsi:type="dcterms:W3CDTF">2019-12-04T17:37:00Z</dcterms:modified>
</cp:coreProperties>
</file>